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4A" w:rsidRPr="00627E81" w:rsidRDefault="001531AA" w:rsidP="00032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81">
        <w:rPr>
          <w:rFonts w:ascii="Times New Roman" w:hAnsi="Times New Roman" w:cs="Times New Roman"/>
          <w:b/>
          <w:sz w:val="28"/>
          <w:szCs w:val="28"/>
        </w:rPr>
        <w:t>Олимпиада по математике в 6 классе</w:t>
      </w:r>
    </w:p>
    <w:p w:rsidR="001531AA" w:rsidRPr="00627E81" w:rsidRDefault="00093C66">
      <w:p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>ФИ</w:t>
      </w:r>
      <w:r w:rsidR="001F0525">
        <w:rPr>
          <w:rFonts w:ascii="Times New Roman" w:hAnsi="Times New Roman" w:cs="Times New Roman"/>
          <w:sz w:val="28"/>
          <w:szCs w:val="28"/>
        </w:rPr>
        <w:t xml:space="preserve"> </w:t>
      </w:r>
      <w:r w:rsidRPr="00627E81">
        <w:rPr>
          <w:rFonts w:ascii="Times New Roman" w:hAnsi="Times New Roman" w:cs="Times New Roman"/>
          <w:sz w:val="28"/>
          <w:szCs w:val="28"/>
        </w:rPr>
        <w:t>ученика</w:t>
      </w:r>
      <w:r w:rsidR="001531AA" w:rsidRPr="00627E81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627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31AA" w:rsidRPr="00627E81" w:rsidRDefault="001531AA" w:rsidP="00153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>Выпиши из рассказа числа с наименованиями.</w:t>
      </w:r>
    </w:p>
    <w:p w:rsidR="001531AA" w:rsidRPr="00627E81" w:rsidRDefault="001531AA" w:rsidP="001531A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875" cy="1914525"/>
            <wp:effectExtent l="19050" t="0" r="3175" b="0"/>
            <wp:docPr id="1" name="Рисунок 1" descr="C:\Documents and Settings\МАМА Люда\Мои документы\Мои рисунки\Изображение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 Люда\Мои документы\Мои рисунки\Изображение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41" t="9307" b="6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AA" w:rsidRPr="00627E81" w:rsidRDefault="001531AA" w:rsidP="00153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>Считай и называй числа по порядку  от 45 до 65. Впиши в квадрат пропущенное число.</w:t>
      </w:r>
    </w:p>
    <w:p w:rsidR="00EC3A09" w:rsidRPr="00627E81" w:rsidRDefault="00EC3A09" w:rsidP="00EC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3A09" w:rsidRPr="00627E81" w:rsidRDefault="00EC3A09" w:rsidP="00B74D7F">
      <w:p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819275"/>
            <wp:effectExtent l="19050" t="0" r="0" b="0"/>
            <wp:docPr id="3" name="Рисунок 2" descr="C:\Documents and Settings\МАМА Люда\Мои документы\Мои рисунки\Изображение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 Люда\Мои документы\Мои рисунки\Изображение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01" t="45006" r="29663" b="3736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6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7F" w:rsidRPr="00627E81" w:rsidRDefault="00B74D7F" w:rsidP="00B74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>Тоня , Миша и Егор задумали числа. Запиши в пустые прямоугольники  ответы(числа, которые задумали ребята)</w:t>
      </w:r>
    </w:p>
    <w:p w:rsidR="00B74D7F" w:rsidRPr="00627E81" w:rsidRDefault="00B74D7F" w:rsidP="00B74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1771650"/>
            <wp:effectExtent l="19050" t="0" r="0" b="0"/>
            <wp:docPr id="5" name="Рисунок 1" descr="C:\Documents and Settings\МАМА Люда\Мои документы\Мои рисунки\Изображение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 Люда\Мои документы\Мои рисунки\Изображение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70" t="24093" r="4006" b="5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81" w:rsidRPr="00627E81" w:rsidRDefault="00627E81" w:rsidP="00B74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E81" w:rsidRPr="00627E81" w:rsidRDefault="00627E81" w:rsidP="00B74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7F" w:rsidRDefault="00B74D7F" w:rsidP="00E81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E81" w:rsidRDefault="00627E81" w:rsidP="00E81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E81" w:rsidRDefault="00627E81" w:rsidP="00E81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E81" w:rsidRPr="00627E81" w:rsidRDefault="00627E81" w:rsidP="00E81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7F" w:rsidRPr="00627E81" w:rsidRDefault="00B74D7F" w:rsidP="00B74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lastRenderedPageBreak/>
        <w:t>Реши примеры. Вставь вместо звёздочек  цифры.</w:t>
      </w:r>
    </w:p>
    <w:p w:rsidR="00B74D7F" w:rsidRPr="00627E81" w:rsidRDefault="00B74D7F" w:rsidP="00E81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7F" w:rsidRPr="00627E81" w:rsidRDefault="00B74D7F" w:rsidP="0062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1190625"/>
            <wp:effectExtent l="19050" t="0" r="0" b="0"/>
            <wp:docPr id="4" name="Рисунок 2" descr="C:\Documents and Settings\МАМА Люда\Мои документы\Мои рисунки\Изображение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 Люда\Мои документы\Мои рисунки\Изображение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202" t="65032" r="10711" b="2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8E" w:rsidRPr="00627E81" w:rsidRDefault="00627E81" w:rsidP="00627E81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627E81">
        <w:rPr>
          <w:rFonts w:cs="Times New Roman"/>
          <w:sz w:val="28"/>
          <w:szCs w:val="28"/>
          <w:lang w:val="ru-RU"/>
        </w:rPr>
        <w:t>Заполните пустую клетку</w:t>
      </w:r>
    </w:p>
    <w:p w:rsidR="00627E81" w:rsidRPr="00627E81" w:rsidRDefault="00627E81" w:rsidP="00627E81">
      <w:pPr>
        <w:pStyle w:val="a6"/>
        <w:ind w:left="720"/>
        <w:rPr>
          <w:rFonts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959"/>
        <w:gridCol w:w="1997"/>
        <w:gridCol w:w="2163"/>
        <w:gridCol w:w="1997"/>
      </w:tblGrid>
      <w:tr w:rsidR="00F96D8E" w:rsidRPr="00627E81" w:rsidTr="00D84652">
        <w:trPr>
          <w:trHeight w:val="1326"/>
        </w:trPr>
        <w:tc>
          <w:tcPr>
            <w:tcW w:w="1959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16.95pt;margin-top:5.15pt;width:30.75pt;height:27.4pt;z-index:251660288"/>
              </w:pict>
            </w: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</w:tc>
        <w:tc>
          <w:tcPr>
            <w:tcW w:w="1997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rect id="_x0000_s1027" style="position:absolute;margin-left:9.3pt;margin-top:9.15pt;width:52.5pt;height:23.4pt;z-index:251661312;mso-position-horizontal-relative:text;mso-position-vertical-relative:text" fillcolor="yellow">
                  <v:textbox style="mso-next-textbox:#_x0000_s1027">
                    <w:txbxContent>
                      <w:p w:rsidR="00F96D8E" w:rsidRDefault="00F96D8E" w:rsidP="00F96D8E"/>
                    </w:txbxContent>
                  </v:textbox>
                </v:rect>
              </w:pict>
            </w:r>
          </w:p>
        </w:tc>
        <w:tc>
          <w:tcPr>
            <w:tcW w:w="2163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shape id="_x0000_s1028" type="#_x0000_t5" style="position:absolute;margin-left:19.5pt;margin-top:5.15pt;width:30.75pt;height:27.4pt;z-index:251662336;mso-position-horizontal-relative:text;mso-position-vertical-relative:text" fillcolor="#00b0f0">
                  <v:textbox style="mso-next-textbox:#_x0000_s1028">
                    <w:txbxContent>
                      <w:p w:rsidR="00F96D8E" w:rsidRDefault="00F96D8E" w:rsidP="00F96D8E"/>
                    </w:txbxContent>
                  </v:textbox>
                </v:shape>
              </w:pict>
            </w:r>
          </w:p>
        </w:tc>
        <w:tc>
          <w:tcPr>
            <w:tcW w:w="1997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rect id="_x0000_s1029" style="position:absolute;margin-left:12.9pt;margin-top:9.15pt;width:54pt;height:23.4pt;z-index:251663360;mso-position-horizontal-relative:text;mso-position-vertical-relative:text"/>
              </w:pict>
            </w:r>
          </w:p>
        </w:tc>
      </w:tr>
      <w:tr w:rsidR="00F96D8E" w:rsidRPr="00627E81" w:rsidTr="00D84652">
        <w:trPr>
          <w:trHeight w:val="1793"/>
        </w:trPr>
        <w:tc>
          <w:tcPr>
            <w:tcW w:w="1959" w:type="dxa"/>
          </w:tcPr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rect id="_x0000_s1030" style="position:absolute;margin-left:7.95pt;margin-top:.45pt;width:54.75pt;height:23.4pt;z-index:251664384" fillcolor="#92d050">
                  <v:textbox style="mso-next-textbox:#_x0000_s1030">
                    <w:txbxContent>
                      <w:p w:rsidR="00F96D8E" w:rsidRDefault="00F96D8E" w:rsidP="00F96D8E"/>
                    </w:txbxContent>
                  </v:textbox>
                </v:rect>
              </w:pict>
            </w: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</w:tc>
        <w:tc>
          <w:tcPr>
            <w:tcW w:w="1997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oval id="_x0000_s1031" style="position:absolute;margin-left:13.8pt;margin-top:8.4pt;width:39pt;height:40.5pt;z-index:251665408;mso-position-horizontal-relative:text;mso-position-vertical-relative:text"/>
              </w:pict>
            </w: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</w:tc>
        <w:tc>
          <w:tcPr>
            <w:tcW w:w="2163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oval id="_x0000_s1032" style="position:absolute;margin-left:15pt;margin-top:8.4pt;width:39pt;height:40.5pt;z-index:251666432;mso-position-horizontal-relative:text;mso-position-vertical-relative:text" fillcolor="yellow">
                  <v:textbox style="mso-next-textbox:#_x0000_s1032">
                    <w:txbxContent>
                      <w:p w:rsidR="00F96D8E" w:rsidRDefault="00F96D8E" w:rsidP="00F96D8E"/>
                    </w:txbxContent>
                  </v:textbox>
                </v:oval>
              </w:pict>
            </w:r>
          </w:p>
        </w:tc>
        <w:tc>
          <w:tcPr>
            <w:tcW w:w="1997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shape id="_x0000_s1033" type="#_x0000_t5" style="position:absolute;margin-left:21.9pt;margin-top:14.25pt;width:30.75pt;height:27.4pt;z-index:251667456;mso-position-horizontal-relative:text;mso-position-vertical-relative:text" fillcolor="#92d050">
                  <v:textbox style="mso-next-textbox:#_x0000_s1033">
                    <w:txbxContent>
                      <w:p w:rsidR="00F96D8E" w:rsidRDefault="00F96D8E" w:rsidP="00F96D8E"/>
                    </w:txbxContent>
                  </v:textbox>
                </v:shape>
              </w:pict>
            </w:r>
          </w:p>
        </w:tc>
      </w:tr>
      <w:tr w:rsidR="00F96D8E" w:rsidRPr="00627E81" w:rsidTr="00627E81">
        <w:trPr>
          <w:trHeight w:val="2065"/>
        </w:trPr>
        <w:tc>
          <w:tcPr>
            <w:tcW w:w="1959" w:type="dxa"/>
          </w:tcPr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rect id="_x0000_s1034" style="position:absolute;margin-left:3.45pt;margin-top:3.45pt;width:54pt;height:23.4pt;z-index:251668480" fillcolor="#92d050">
                  <v:textbox style="mso-next-textbox:#_x0000_s1034">
                    <w:txbxContent>
                      <w:p w:rsidR="00F96D8E" w:rsidRDefault="00F96D8E" w:rsidP="00F96D8E"/>
                    </w:txbxContent>
                  </v:textbox>
                </v:rect>
              </w:pict>
            </w:r>
          </w:p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shape id="_x0000_s1035" type="#_x0000_t5" style="position:absolute;margin-left:16.95pt;margin-top:13.05pt;width:30.75pt;height:27.4pt;z-index:251669504"/>
              </w:pict>
            </w: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</w:tc>
        <w:tc>
          <w:tcPr>
            <w:tcW w:w="1997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oval id="_x0000_s1036" style="position:absolute;margin-left:13.8pt;margin-top:10.15pt;width:39pt;height:40.5pt;z-index:251670528;mso-position-horizontal-relative:text;mso-position-vertical-relative:text"/>
              </w:pict>
            </w: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rect id="_x0000_s1037" style="position:absolute;margin-left:9.3pt;margin-top:50.65pt;width:54pt;height:23.4pt;z-index:251671552;mso-position-horizontal-relative:text;mso-position-vertical-relative:text" fillcolor="yellow">
                  <v:textbox style="mso-next-textbox:#_x0000_s1037">
                    <w:txbxContent>
                      <w:p w:rsidR="00F96D8E" w:rsidRDefault="00F96D8E" w:rsidP="00F96D8E"/>
                    </w:txbxContent>
                  </v:textbox>
                </v:rect>
              </w:pict>
            </w:r>
          </w:p>
        </w:tc>
        <w:tc>
          <w:tcPr>
            <w:tcW w:w="2163" w:type="dxa"/>
          </w:tcPr>
          <w:p w:rsidR="00F96D8E" w:rsidRPr="00627E81" w:rsidRDefault="0064199D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shape id="_x0000_s1038" type="#_x0000_t5" style="position:absolute;margin-left:23.25pt;margin-top:50.65pt;width:30.75pt;height:27.4pt;z-index:251672576;mso-position-horizontal-relative:text;mso-position-vertical-relative:text" fillcolor="#00b0f0">
                  <v:textbox style="mso-next-textbox:#_x0000_s1038">
                    <w:txbxContent>
                      <w:p w:rsidR="00F96D8E" w:rsidRDefault="00F96D8E" w:rsidP="00F96D8E"/>
                    </w:txbxContent>
                  </v:textbox>
                </v:shape>
              </w:pict>
            </w:r>
            <w:r>
              <w:rPr>
                <w:rFonts w:cs="Times New Roman"/>
                <w:noProof/>
                <w:color w:val="FF0000"/>
                <w:sz w:val="28"/>
                <w:szCs w:val="28"/>
                <w:lang w:val="ru-RU" w:eastAsia="ru-RU" w:bidi="ar-SA"/>
              </w:rPr>
              <w:pict>
                <v:oval id="_x0000_s1039" style="position:absolute;margin-left:19.5pt;margin-top:10.15pt;width:39pt;height:40.5pt;z-index:251673600;mso-position-horizontal-relative:text;mso-position-vertical-relative:text" fillcolor="yellow">
                  <v:textbox style="mso-next-textbox:#_x0000_s1039">
                    <w:txbxContent>
                      <w:p w:rsidR="00F96D8E" w:rsidRDefault="00F96D8E" w:rsidP="00F96D8E"/>
                    </w:txbxContent>
                  </v:textbox>
                </v:oval>
              </w:pict>
            </w:r>
          </w:p>
        </w:tc>
        <w:tc>
          <w:tcPr>
            <w:tcW w:w="1997" w:type="dxa"/>
          </w:tcPr>
          <w:p w:rsidR="00F96D8E" w:rsidRPr="00627E81" w:rsidRDefault="00F96D8E" w:rsidP="00D84652">
            <w:pPr>
              <w:pStyle w:val="a6"/>
              <w:rPr>
                <w:rFonts w:cs="Times New Roman"/>
                <w:color w:val="FF0000"/>
                <w:sz w:val="28"/>
                <w:szCs w:val="28"/>
                <w:lang w:val="ru-RU" w:bidi="ar-SA"/>
              </w:rPr>
            </w:pPr>
          </w:p>
        </w:tc>
      </w:tr>
    </w:tbl>
    <w:p w:rsidR="00F96D8E" w:rsidRPr="00627E81" w:rsidRDefault="00F96D8E" w:rsidP="00F96D8E">
      <w:pPr>
        <w:rPr>
          <w:rFonts w:ascii="Times New Roman" w:hAnsi="Times New Roman" w:cs="Times New Roman"/>
          <w:sz w:val="28"/>
          <w:szCs w:val="28"/>
        </w:rPr>
      </w:pPr>
    </w:p>
    <w:p w:rsidR="00627E81" w:rsidRDefault="00F96D8E" w:rsidP="00627E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>Используя каждый раз цифру 1 по 6 раз, знаки</w:t>
      </w:r>
      <w:r w:rsidR="00627E81">
        <w:rPr>
          <w:rFonts w:ascii="Times New Roman" w:hAnsi="Times New Roman" w:cs="Times New Roman"/>
          <w:sz w:val="28"/>
          <w:szCs w:val="28"/>
        </w:rPr>
        <w:t xml:space="preserve"> </w:t>
      </w:r>
      <w:r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Pr="00627E81">
        <w:rPr>
          <w:rFonts w:ascii="Times New Roman" w:hAnsi="Times New Roman" w:cs="Times New Roman"/>
          <w:b/>
          <w:sz w:val="28"/>
          <w:szCs w:val="28"/>
        </w:rPr>
        <w:t>+, -</w:t>
      </w:r>
      <w:r w:rsidR="00627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E81">
        <w:rPr>
          <w:rFonts w:ascii="Times New Roman" w:hAnsi="Times New Roman" w:cs="Times New Roman"/>
          <w:b/>
          <w:sz w:val="28"/>
          <w:szCs w:val="28"/>
        </w:rPr>
        <w:t>, ×, :</w:t>
      </w:r>
      <w:r w:rsidR="00627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E81">
        <w:rPr>
          <w:rFonts w:ascii="Times New Roman" w:hAnsi="Times New Roman" w:cs="Times New Roman"/>
          <w:b/>
          <w:sz w:val="28"/>
          <w:szCs w:val="28"/>
        </w:rPr>
        <w:t>,</w:t>
      </w:r>
      <w:r w:rsidRPr="00627E81">
        <w:rPr>
          <w:rFonts w:ascii="Times New Roman" w:hAnsi="Times New Roman" w:cs="Times New Roman"/>
          <w:sz w:val="28"/>
          <w:szCs w:val="28"/>
        </w:rPr>
        <w:t xml:space="preserve"> при необходимости скобки</w:t>
      </w:r>
      <w:r w:rsidR="00627E81">
        <w:rPr>
          <w:rFonts w:ascii="Times New Roman" w:hAnsi="Times New Roman" w:cs="Times New Roman"/>
          <w:sz w:val="28"/>
          <w:szCs w:val="28"/>
        </w:rPr>
        <w:t>,</w:t>
      </w:r>
      <w:r w:rsidR="00627E81" w:rsidRPr="00627E81">
        <w:rPr>
          <w:rFonts w:ascii="Times New Roman" w:hAnsi="Times New Roman" w:cs="Times New Roman"/>
          <w:sz w:val="28"/>
          <w:szCs w:val="28"/>
        </w:rPr>
        <w:t xml:space="preserve"> запишите выражения, значения которых равны 1, 2, 3.</w:t>
      </w:r>
    </w:p>
    <w:p w:rsidR="00627E81" w:rsidRPr="00627E81" w:rsidRDefault="00627E81" w:rsidP="00627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E81" w:rsidRPr="00627E81" w:rsidRDefault="00627E81" w:rsidP="00627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27E81">
        <w:rPr>
          <w:rFonts w:ascii="Times New Roman" w:hAnsi="Times New Roman" w:cs="Times New Roman"/>
          <w:sz w:val="32"/>
          <w:szCs w:val="32"/>
        </w:rPr>
        <w:t>1    1    1    1    1    1 = 1</w:t>
      </w:r>
    </w:p>
    <w:p w:rsidR="00627E81" w:rsidRPr="00627E81" w:rsidRDefault="00627E81" w:rsidP="00627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27E81">
        <w:rPr>
          <w:rFonts w:ascii="Times New Roman" w:hAnsi="Times New Roman" w:cs="Times New Roman"/>
          <w:sz w:val="32"/>
          <w:szCs w:val="32"/>
        </w:rPr>
        <w:t>1    1    1    1    1    1 = 2</w:t>
      </w:r>
    </w:p>
    <w:p w:rsidR="00627E81" w:rsidRPr="00627E81" w:rsidRDefault="00627E81" w:rsidP="00627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27E81">
        <w:rPr>
          <w:rFonts w:ascii="Times New Roman" w:hAnsi="Times New Roman" w:cs="Times New Roman"/>
          <w:sz w:val="32"/>
          <w:szCs w:val="32"/>
        </w:rPr>
        <w:t>1    1    1    1    1    1 = 3</w:t>
      </w:r>
    </w:p>
    <w:p w:rsidR="00627E81" w:rsidRDefault="00627E81" w:rsidP="00627E81">
      <w:pPr>
        <w:pStyle w:val="a3"/>
      </w:pPr>
    </w:p>
    <w:p w:rsidR="00627E81" w:rsidRDefault="00627E81" w:rsidP="00627E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>Как двумя отрезками разделить четырёхугольник на три части? На четыре части?</w:t>
      </w:r>
    </w:p>
    <w:p w:rsidR="00627E81" w:rsidRPr="00627E81" w:rsidRDefault="00627E81" w:rsidP="00627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E81" w:rsidRDefault="0064199D" w:rsidP="00627E81">
      <w:pPr>
        <w:pStyle w:val="a3"/>
      </w:pPr>
      <w:r>
        <w:rPr>
          <w:noProof/>
          <w:lang w:eastAsia="ru-RU"/>
        </w:rPr>
        <w:pict>
          <v:rect id="_x0000_s1041" style="position:absolute;left:0;text-align:left;margin-left:288.45pt;margin-top:4.15pt;width:115.8pt;height:39pt;z-index:251675648"/>
        </w:pict>
      </w:r>
      <w:r>
        <w:rPr>
          <w:noProof/>
          <w:lang w:eastAsia="ru-RU"/>
        </w:rPr>
        <w:pict>
          <v:rect id="_x0000_s1040" style="position:absolute;left:0;text-align:left;margin-left:62.7pt;margin-top:4.15pt;width:115.8pt;height:39pt;z-index:251674624"/>
        </w:pict>
      </w:r>
    </w:p>
    <w:p w:rsidR="00627E81" w:rsidRDefault="00627E81" w:rsidP="00627E81">
      <w:pPr>
        <w:pStyle w:val="a3"/>
      </w:pPr>
    </w:p>
    <w:p w:rsidR="00627E81" w:rsidRDefault="00627E81" w:rsidP="00627E81">
      <w:pPr>
        <w:pStyle w:val="a3"/>
      </w:pPr>
    </w:p>
    <w:p w:rsidR="00B74D7F" w:rsidRDefault="00627E81" w:rsidP="00E8149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627E81">
        <w:rPr>
          <w:rFonts w:ascii="Times New Roman" w:hAnsi="Times New Roman" w:cs="Times New Roman"/>
          <w:b/>
        </w:rPr>
        <w:t xml:space="preserve">  на три части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627E8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Pr="00627E81">
        <w:rPr>
          <w:rFonts w:ascii="Times New Roman" w:hAnsi="Times New Roman" w:cs="Times New Roman"/>
          <w:b/>
        </w:rPr>
        <w:t xml:space="preserve">на четыре части </w:t>
      </w:r>
    </w:p>
    <w:p w:rsidR="00241745" w:rsidRDefault="00241745" w:rsidP="00E81490">
      <w:pPr>
        <w:pStyle w:val="a3"/>
        <w:rPr>
          <w:rFonts w:ascii="Times New Roman" w:hAnsi="Times New Roman" w:cs="Times New Roman"/>
          <w:b/>
        </w:rPr>
      </w:pPr>
    </w:p>
    <w:p w:rsidR="00241745" w:rsidRDefault="00241745" w:rsidP="00E81490">
      <w:pPr>
        <w:pStyle w:val="a3"/>
        <w:rPr>
          <w:rFonts w:ascii="Times New Roman" w:hAnsi="Times New Roman" w:cs="Times New Roman"/>
          <w:b/>
        </w:rPr>
      </w:pPr>
    </w:p>
    <w:p w:rsidR="00241745" w:rsidRDefault="00241745" w:rsidP="00E81490">
      <w:pPr>
        <w:pStyle w:val="a3"/>
        <w:rPr>
          <w:rFonts w:ascii="Times New Roman" w:hAnsi="Times New Roman" w:cs="Times New Roman"/>
          <w:b/>
        </w:rPr>
      </w:pPr>
    </w:p>
    <w:p w:rsidR="00241745" w:rsidRDefault="00241745" w:rsidP="00E81490">
      <w:pPr>
        <w:pStyle w:val="a3"/>
        <w:rPr>
          <w:rFonts w:ascii="Times New Roman" w:hAnsi="Times New Roman" w:cs="Times New Roman"/>
          <w:b/>
        </w:rPr>
      </w:pPr>
    </w:p>
    <w:p w:rsidR="00241745" w:rsidRDefault="00241745" w:rsidP="00E8149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ы: </w:t>
      </w:r>
    </w:p>
    <w:p w:rsidR="00241745" w:rsidRDefault="00241745" w:rsidP="0024174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м, 8 кг, 3 м 63 см.</w:t>
      </w:r>
    </w:p>
    <w:p w:rsidR="00241745" w:rsidRDefault="00241745" w:rsidP="0024174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9</w:t>
      </w:r>
    </w:p>
    <w:p w:rsidR="00241745" w:rsidRDefault="0064199D" w:rsidP="0024174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4199D">
        <w:rPr>
          <w:noProof/>
          <w:lang w:eastAsia="ru-RU"/>
        </w:rPr>
        <w:pict>
          <v:shape id="_x0000_s1044" type="#_x0000_t5" style="position:absolute;left:0;text-align:left;margin-left:59.25pt;margin-top:19.3pt;width:18pt;height:18.4pt;z-index:251677696" fillcolor="#92d050"/>
        </w:pict>
      </w:r>
      <w:r w:rsidR="00A14DD1">
        <w:rPr>
          <w:rFonts w:ascii="Times New Roman" w:hAnsi="Times New Roman" w:cs="Times New Roman"/>
          <w:b/>
        </w:rPr>
        <w:t>40, 5400, 200</w:t>
      </w:r>
    </w:p>
    <w:p w:rsidR="00A14DD1" w:rsidRDefault="0064199D" w:rsidP="00A14DD1">
      <w:pPr>
        <w:rPr>
          <w:rFonts w:ascii="Times New Roman" w:hAnsi="Times New Roman" w:cs="Times New Roman"/>
          <w:b/>
        </w:rPr>
      </w:pPr>
      <w:r w:rsidRPr="0064199D">
        <w:rPr>
          <w:noProof/>
          <w:lang w:eastAsia="ru-RU"/>
        </w:rPr>
        <w:pict>
          <v:rect id="_x0000_s1042" style="position:absolute;margin-left:48.75pt;margin-top:13.15pt;width:33.75pt;height:12.5pt;z-index:251676672" fillcolor="#eeece1 [3214]"/>
        </w:pict>
      </w:r>
      <w:r w:rsidR="00A14DD1">
        <w:rPr>
          <w:rFonts w:ascii="Times New Roman" w:hAnsi="Times New Roman" w:cs="Times New Roman"/>
          <w:b/>
        </w:rPr>
        <w:t xml:space="preserve">             5.</w:t>
      </w:r>
    </w:p>
    <w:p w:rsidR="00A14DD1" w:rsidRDefault="00A14DD1" w:rsidP="00A14D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A14DD1" w:rsidRDefault="00A14DD1" w:rsidP="00A14D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6.  1 +1 – 1 + (1 - 1) = 1</w:t>
      </w:r>
      <w:r w:rsidR="00422540">
        <w:rPr>
          <w:rFonts w:ascii="Times New Roman" w:hAnsi="Times New Roman" w:cs="Times New Roman"/>
          <w:b/>
        </w:rPr>
        <w:t xml:space="preserve">               1+1 +1 +(1 -1) ×1 = 3</w:t>
      </w:r>
    </w:p>
    <w:p w:rsidR="00A14DD1" w:rsidRDefault="00A14DD1" w:rsidP="00A14D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1×1 +</w:t>
      </w:r>
      <w:r w:rsidR="0042254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- 1 +1 -</w:t>
      </w:r>
      <w:r w:rsidR="004225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 =</w:t>
      </w:r>
      <w:r w:rsidR="00422540">
        <w:rPr>
          <w:rFonts w:ascii="Times New Roman" w:hAnsi="Times New Roman" w:cs="Times New Roman"/>
          <w:b/>
        </w:rPr>
        <w:t xml:space="preserve"> 1                1+1 +1 +1 ×1 - 1 = 3</w:t>
      </w:r>
    </w:p>
    <w:p w:rsidR="00422540" w:rsidRDefault="00422540" w:rsidP="00422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1×1 +1 - 1 ×1 ×1 = 1</w:t>
      </w:r>
    </w:p>
    <w:p w:rsidR="00422540" w:rsidRDefault="00422540" w:rsidP="00422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1+1 +1 - 1 ×1 × 1 = 2</w:t>
      </w:r>
    </w:p>
    <w:p w:rsidR="00422540" w:rsidRDefault="00422540" w:rsidP="00422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1×1 +1 ×1 +1 - 1 = 2</w:t>
      </w:r>
    </w:p>
    <w:p w:rsidR="00422540" w:rsidRDefault="00422540" w:rsidP="0042254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                       </w:t>
      </w:r>
    </w:p>
    <w:p w:rsidR="00422540" w:rsidRPr="00422540" w:rsidRDefault="0064199D" w:rsidP="00422540">
      <w:pPr>
        <w:pStyle w:val="a3"/>
        <w:rPr>
          <w:rFonts w:ascii="Times New Roman" w:hAnsi="Times New Roman" w:cs="Times New Roman"/>
          <w:b/>
        </w:rPr>
      </w:pPr>
      <w:r w:rsidRPr="0064199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97.75pt;margin-top:6.9pt;width:0;height:39pt;z-index:251683840" o:connectortype="straight"/>
        </w:pict>
      </w:r>
      <w:r w:rsidRPr="0064199D">
        <w:rPr>
          <w:noProof/>
          <w:lang w:eastAsia="ru-RU"/>
        </w:rPr>
        <w:pict>
          <v:shape id="_x0000_s1049" type="#_x0000_t32" style="position:absolute;left:0;text-align:left;margin-left:110.25pt;margin-top:6.9pt;width:0;height:39pt;z-index:251681792" o:connectortype="straight"/>
        </w:pict>
      </w:r>
      <w:r w:rsidRPr="0064199D">
        <w:rPr>
          <w:noProof/>
          <w:lang w:eastAsia="ru-RU"/>
        </w:rPr>
        <w:pict>
          <v:shape id="_x0000_s1047" type="#_x0000_t32" style="position:absolute;left:0;text-align:left;margin-left:146.25pt;margin-top:6.9pt;width:0;height:39pt;z-index:251680768" o:connectortype="straight"/>
        </w:pict>
      </w:r>
      <w:r w:rsidRPr="0064199D">
        <w:rPr>
          <w:noProof/>
          <w:lang w:eastAsia="ru-RU"/>
        </w:rPr>
        <w:pict>
          <v:rect id="_x0000_s1046" style="position:absolute;left:0;text-align:left;margin-left:242.7pt;margin-top:6.9pt;width:115.8pt;height:39pt;z-index:251679744"/>
        </w:pict>
      </w:r>
      <w:r w:rsidRPr="0064199D">
        <w:rPr>
          <w:noProof/>
          <w:lang w:eastAsia="ru-RU"/>
        </w:rPr>
        <w:pict>
          <v:rect id="_x0000_s1045" style="position:absolute;left:0;text-align:left;margin-left:71.7pt;margin-top:6.9pt;width:115.8pt;height:39pt;z-index:251678720"/>
        </w:pict>
      </w:r>
    </w:p>
    <w:p w:rsidR="00422540" w:rsidRDefault="0064199D" w:rsidP="00422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50" type="#_x0000_t32" style="position:absolute;margin-left:242.7pt;margin-top:1.1pt;width:115.8pt;height:0;z-index:251682816" o:connectortype="straight"/>
        </w:pict>
      </w:r>
      <w:r w:rsidR="00422540">
        <w:rPr>
          <w:rFonts w:ascii="Times New Roman" w:hAnsi="Times New Roman" w:cs="Times New Roman"/>
          <w:b/>
        </w:rPr>
        <w:t xml:space="preserve">                      </w:t>
      </w:r>
    </w:p>
    <w:p w:rsidR="00422540" w:rsidRPr="00A14DD1" w:rsidRDefault="00422540" w:rsidP="00A14DD1">
      <w:pPr>
        <w:rPr>
          <w:rFonts w:ascii="Times New Roman" w:hAnsi="Times New Roman" w:cs="Times New Roman"/>
          <w:b/>
        </w:rPr>
      </w:pPr>
    </w:p>
    <w:p w:rsidR="00A14DD1" w:rsidRDefault="00A14DD1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Default="00422540" w:rsidP="00A14DD1">
      <w:pPr>
        <w:rPr>
          <w:rFonts w:ascii="Times New Roman" w:hAnsi="Times New Roman" w:cs="Times New Roman"/>
          <w:b/>
        </w:rPr>
      </w:pPr>
    </w:p>
    <w:p w:rsidR="00422540" w:rsidRPr="00D559A5" w:rsidRDefault="00422540" w:rsidP="00D55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A5">
        <w:rPr>
          <w:rFonts w:ascii="Times New Roman" w:hAnsi="Times New Roman" w:cs="Times New Roman"/>
          <w:b/>
          <w:sz w:val="28"/>
          <w:szCs w:val="28"/>
        </w:rPr>
        <w:t>Олимпиада по математике 8 класс</w:t>
      </w:r>
    </w:p>
    <w:p w:rsidR="00422540" w:rsidRPr="00D559A5" w:rsidRDefault="001F0525" w:rsidP="00A1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 </w:t>
      </w:r>
      <w:r w:rsidR="00422540" w:rsidRPr="00D559A5">
        <w:rPr>
          <w:rFonts w:ascii="Times New Roman" w:hAnsi="Times New Roman" w:cs="Times New Roman"/>
          <w:sz w:val="28"/>
          <w:szCs w:val="28"/>
        </w:rPr>
        <w:t>ученика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22540" w:rsidRPr="00D559A5" w:rsidRDefault="00D559A5" w:rsidP="00D559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Выбери из рамки и вставь в текст нужное число, обозначающее время.</w:t>
      </w:r>
    </w:p>
    <w:p w:rsidR="00241745" w:rsidRPr="00D559A5" w:rsidRDefault="00241745" w:rsidP="00A14DD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14DD1" w:rsidRPr="00D559A5" w:rsidRDefault="006D6C8B" w:rsidP="00A14DD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559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3590925"/>
            <wp:effectExtent l="19050" t="0" r="9525" b="0"/>
            <wp:docPr id="6" name="Рисунок 3" descr="C:\Documents and Settings\МАМА Люда\Мои документы\Мои рисунки\Изображение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МА Люда\Мои документы\Мои рисунки\Изображение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045" t="44514" r="5551" b="1609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35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D1" w:rsidRPr="00D559A5" w:rsidRDefault="00A14DD1" w:rsidP="00A14DD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559A5" w:rsidRPr="00D559A5" w:rsidRDefault="00D559A5" w:rsidP="00D559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Какая  величина  лишняя   в  каждой  строке?</w:t>
      </w:r>
    </w:p>
    <w:p w:rsidR="00D559A5" w:rsidRPr="00D559A5" w:rsidRDefault="00D559A5" w:rsidP="00D5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9A5" w:rsidRPr="00D559A5" w:rsidRDefault="00D559A5" w:rsidP="00D5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А)  7 м  5 см</w:t>
      </w:r>
      <w:r w:rsidRPr="00D559A5">
        <w:rPr>
          <w:rFonts w:ascii="Times New Roman" w:hAnsi="Times New Roman" w:cs="Times New Roman"/>
          <w:sz w:val="28"/>
          <w:szCs w:val="28"/>
        </w:rPr>
        <w:tab/>
      </w:r>
      <w:r w:rsidRPr="00D559A5">
        <w:rPr>
          <w:rFonts w:ascii="Times New Roman" w:hAnsi="Times New Roman" w:cs="Times New Roman"/>
          <w:sz w:val="28"/>
          <w:szCs w:val="28"/>
        </w:rPr>
        <w:tab/>
        <w:t>750 см</w:t>
      </w:r>
      <w:r w:rsidRPr="00D559A5">
        <w:rPr>
          <w:rFonts w:ascii="Times New Roman" w:hAnsi="Times New Roman" w:cs="Times New Roman"/>
          <w:sz w:val="28"/>
          <w:szCs w:val="28"/>
        </w:rPr>
        <w:tab/>
      </w:r>
      <w:r w:rsidRPr="00D559A5">
        <w:rPr>
          <w:rFonts w:ascii="Times New Roman" w:hAnsi="Times New Roman" w:cs="Times New Roman"/>
          <w:sz w:val="28"/>
          <w:szCs w:val="28"/>
        </w:rPr>
        <w:tab/>
        <w:t>75 дм</w:t>
      </w:r>
      <w:r w:rsidRPr="00D559A5">
        <w:rPr>
          <w:rFonts w:ascii="Times New Roman" w:hAnsi="Times New Roman" w:cs="Times New Roman"/>
          <w:sz w:val="28"/>
          <w:szCs w:val="28"/>
        </w:rPr>
        <w:tab/>
      </w:r>
      <w:r w:rsidRPr="00D559A5">
        <w:rPr>
          <w:rFonts w:ascii="Times New Roman" w:hAnsi="Times New Roman" w:cs="Times New Roman"/>
          <w:sz w:val="28"/>
          <w:szCs w:val="28"/>
        </w:rPr>
        <w:tab/>
        <w:t>7 м 50 см</w:t>
      </w:r>
    </w:p>
    <w:p w:rsidR="00D559A5" w:rsidRPr="00D559A5" w:rsidRDefault="00D559A5" w:rsidP="00D5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Б)  2741 км</w:t>
      </w:r>
      <w:r w:rsidRPr="00D559A5">
        <w:rPr>
          <w:rFonts w:ascii="Times New Roman" w:hAnsi="Times New Roman" w:cs="Times New Roman"/>
          <w:sz w:val="28"/>
          <w:szCs w:val="28"/>
        </w:rPr>
        <w:tab/>
      </w:r>
      <w:r w:rsidRPr="00D559A5">
        <w:rPr>
          <w:rFonts w:ascii="Times New Roman" w:hAnsi="Times New Roman" w:cs="Times New Roman"/>
          <w:sz w:val="28"/>
          <w:szCs w:val="28"/>
        </w:rPr>
        <w:tab/>
        <w:t>3047 дм</w:t>
      </w:r>
      <w:r w:rsidRPr="00D559A5">
        <w:rPr>
          <w:rFonts w:ascii="Times New Roman" w:hAnsi="Times New Roman" w:cs="Times New Roman"/>
          <w:sz w:val="28"/>
          <w:szCs w:val="28"/>
        </w:rPr>
        <w:tab/>
      </w:r>
      <w:r w:rsidRPr="00D559A5">
        <w:rPr>
          <w:rFonts w:ascii="Times New Roman" w:hAnsi="Times New Roman" w:cs="Times New Roman"/>
          <w:sz w:val="28"/>
          <w:szCs w:val="28"/>
        </w:rPr>
        <w:tab/>
        <w:t>7408 ц</w:t>
      </w:r>
      <w:r w:rsidRPr="00D559A5">
        <w:rPr>
          <w:rFonts w:ascii="Times New Roman" w:hAnsi="Times New Roman" w:cs="Times New Roman"/>
          <w:sz w:val="28"/>
          <w:szCs w:val="28"/>
        </w:rPr>
        <w:tab/>
        <w:t xml:space="preserve">        1800 м</w:t>
      </w:r>
    </w:p>
    <w:p w:rsidR="00A14DD1" w:rsidRPr="00D559A5" w:rsidRDefault="00A14DD1" w:rsidP="00D55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1745" w:rsidRPr="00D559A5" w:rsidRDefault="00D559A5" w:rsidP="00D559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Решите примеры</w:t>
      </w:r>
    </w:p>
    <w:p w:rsidR="00D559A5" w:rsidRPr="00D559A5" w:rsidRDefault="00D559A5" w:rsidP="00D55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(80,3 + 37,9) : 100 + (68,8 – 0,86)</w:t>
      </w:r>
    </w:p>
    <w:p w:rsidR="00D559A5" w:rsidRPr="00D559A5" w:rsidRDefault="00D559A5" w:rsidP="00D55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105 315: 15</w:t>
      </w:r>
    </w:p>
    <w:p w:rsidR="00D559A5" w:rsidRDefault="00D559A5" w:rsidP="00D55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12,703 × 28</w:t>
      </w:r>
    </w:p>
    <w:p w:rsidR="00D559A5" w:rsidRDefault="00D559A5" w:rsidP="00D559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072F6">
        <w:rPr>
          <w:rFonts w:ascii="Times New Roman" w:hAnsi="Times New Roman" w:cs="Times New Roman"/>
          <w:sz w:val="28"/>
          <w:szCs w:val="28"/>
        </w:rPr>
        <w:t xml:space="preserve"> называется промежуток между четвертями?</w:t>
      </w:r>
    </w:p>
    <w:p w:rsidR="00C072F6" w:rsidRDefault="00C072F6" w:rsidP="00C07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мена: б) отпуск:, в) пересменка: г) каникулы.</w:t>
      </w:r>
    </w:p>
    <w:p w:rsidR="00C072F6" w:rsidRDefault="00C072F6" w:rsidP="00C072F6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C072F6">
        <w:rPr>
          <w:rFonts w:ascii="Times New Roman" w:hAnsi="Times New Roman" w:cs="Times New Roman"/>
          <w:sz w:val="28"/>
          <w:szCs w:val="28"/>
        </w:rPr>
        <w:t>.  Найди  площадь  прямоугольника,  состоящего  из  трёх  квадратов.  Сторона  одного  квадрата  6  см,  а  двух  других  квадратов  по  3  см</w:t>
      </w:r>
      <w:r>
        <w:rPr>
          <w:sz w:val="32"/>
          <w:szCs w:val="32"/>
        </w:rPr>
        <w:t>.</w:t>
      </w:r>
    </w:p>
    <w:p w:rsidR="00C072F6" w:rsidRDefault="00C072F6" w:rsidP="00C072F6">
      <w:pPr>
        <w:rPr>
          <w:rFonts w:ascii="Times New Roman" w:hAnsi="Times New Roman" w:cs="Times New Roman"/>
          <w:sz w:val="28"/>
          <w:szCs w:val="28"/>
        </w:rPr>
      </w:pPr>
    </w:p>
    <w:p w:rsidR="00C072F6" w:rsidRDefault="00C072F6" w:rsidP="00C072F6">
      <w:pPr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rPr>
          <w:rFonts w:ascii="Times New Roman" w:hAnsi="Times New Roman" w:cs="Times New Roman"/>
          <w:sz w:val="28"/>
          <w:szCs w:val="28"/>
        </w:rPr>
      </w:pPr>
    </w:p>
    <w:p w:rsidR="00C072F6" w:rsidRDefault="0064199D" w:rsidP="00C07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190.5pt;margin-top:9.35pt;width:0;height:133.15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57pt;margin-top:9.35pt;width:210.75pt;height:133.15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94.25pt;margin-top:75pt;width:69.75pt;height:0;z-index:251686912" o:connectortype="straight"/>
        </w:pict>
      </w:r>
    </w:p>
    <w:p w:rsidR="00C072F6" w:rsidRDefault="00C072F6" w:rsidP="00C072F6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C072F6" w:rsidRDefault="00C072F6" w:rsidP="00C072F6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072F6" w:rsidRDefault="00C072F6" w:rsidP="00C072F6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072F6" w:rsidRDefault="00C072F6" w:rsidP="00C072F6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072F6" w:rsidRDefault="00C072F6" w:rsidP="00C072F6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072F6" w:rsidRPr="00C072F6" w:rsidRDefault="00C072F6" w:rsidP="00C072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2F6">
        <w:rPr>
          <w:rFonts w:ascii="Times New Roman" w:hAnsi="Times New Roman" w:cs="Times New Roman"/>
          <w:sz w:val="28"/>
          <w:szCs w:val="28"/>
        </w:rPr>
        <w:t>Вставьте  пропущенные  цифры:</w:t>
      </w:r>
    </w:p>
    <w:p w:rsidR="00C072F6" w:rsidRDefault="00C072F6" w:rsidP="00C072F6">
      <w:pPr>
        <w:jc w:val="both"/>
        <w:rPr>
          <w:sz w:val="32"/>
          <w:szCs w:val="32"/>
        </w:rPr>
      </w:pPr>
    </w:p>
    <w:p w:rsidR="00C072F6" w:rsidRDefault="00C072F6" w:rsidP="00C072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A223B">
        <w:rPr>
          <w:sz w:val="32"/>
          <w:szCs w:val="32"/>
        </w:rPr>
        <w:t>_</w:t>
      </w:r>
      <w:r>
        <w:rPr>
          <w:sz w:val="32"/>
          <w:szCs w:val="32"/>
        </w:rPr>
        <w:t>7 * 5 0 3 *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×3 * 0 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072F6" w:rsidRDefault="00C072F6" w:rsidP="00C072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A223B">
        <w:rPr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>8 * 4 * 5 *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 xml:space="preserve">         </w:t>
      </w:r>
      <w:r w:rsidR="005A223B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* 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5A223B" w:rsidRDefault="00C072F6" w:rsidP="00C072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A223B">
        <w:rPr>
          <w:sz w:val="32"/>
          <w:szCs w:val="32"/>
        </w:rPr>
        <w:t xml:space="preserve"> </w:t>
      </w:r>
      <w:r>
        <w:rPr>
          <w:sz w:val="32"/>
          <w:szCs w:val="32"/>
        </w:rPr>
        <w:t>* 7 1 * 6 4 4</w:t>
      </w:r>
      <w:r>
        <w:rPr>
          <w:sz w:val="32"/>
          <w:szCs w:val="32"/>
        </w:rPr>
        <w:tab/>
        <w:t xml:space="preserve">    </w:t>
      </w:r>
      <w:r w:rsidR="005A223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*  * 8 8 1 *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A223B" w:rsidRPr="005A223B" w:rsidRDefault="005A223B" w:rsidP="005A2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949960</wp:posOffset>
            </wp:positionV>
            <wp:extent cx="1371600" cy="1257300"/>
            <wp:effectExtent l="19050" t="0" r="0" b="0"/>
            <wp:wrapTight wrapText="left">
              <wp:wrapPolygon edited="0">
                <wp:start x="2100" y="655"/>
                <wp:lineTo x="0" y="5891"/>
                <wp:lineTo x="-300" y="8836"/>
                <wp:lineTo x="600" y="10800"/>
                <wp:lineTo x="4800" y="11127"/>
                <wp:lineTo x="3000" y="15382"/>
                <wp:lineTo x="2700" y="17673"/>
                <wp:lineTo x="6600" y="21273"/>
                <wp:lineTo x="7800" y="21273"/>
                <wp:lineTo x="14100" y="21273"/>
                <wp:lineTo x="15000" y="21273"/>
                <wp:lineTo x="18600" y="17345"/>
                <wp:lineTo x="18600" y="16364"/>
                <wp:lineTo x="16500" y="11455"/>
                <wp:lineTo x="19500" y="11127"/>
                <wp:lineTo x="21300" y="9164"/>
                <wp:lineTo x="20700" y="5891"/>
                <wp:lineTo x="18900" y="982"/>
                <wp:lineTo x="18900" y="655"/>
                <wp:lineTo x="2100" y="655"/>
              </wp:wrapPolygon>
            </wp:wrapTight>
            <wp:docPr id="33" name="Рисунок 33" descr="ALARM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LARMC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23B">
        <w:rPr>
          <w:rFonts w:ascii="Times New Roman" w:hAnsi="Times New Roman" w:cs="Times New Roman"/>
          <w:sz w:val="28"/>
          <w:szCs w:val="28"/>
        </w:rPr>
        <w:t xml:space="preserve">         7.  </w:t>
      </w:r>
      <w:r w:rsidR="00C072F6" w:rsidRPr="005A223B">
        <w:rPr>
          <w:rFonts w:ascii="Times New Roman" w:hAnsi="Times New Roman" w:cs="Times New Roman"/>
          <w:sz w:val="28"/>
          <w:szCs w:val="28"/>
        </w:rPr>
        <w:t xml:space="preserve">   </w:t>
      </w:r>
      <w:r w:rsidRPr="005A223B">
        <w:rPr>
          <w:rFonts w:ascii="Times New Roman" w:hAnsi="Times New Roman" w:cs="Times New Roman"/>
          <w:bCs/>
          <w:sz w:val="24"/>
          <w:szCs w:val="24"/>
        </w:rPr>
        <w:t xml:space="preserve">ЧЕЛОВЕК  РАССЕЯННЫЙ  ЛЕГ  СПАТЬ  В  7  ЧАСОВ  ВЕЧЕРА  В  КВАРТИРЕ  НА  УЛИЦЕ  БАССЕЙНОЙ,  ПРЕДВАРИТЕЛЬНО  ЗАВЕДЯ  БУДИЛЬНИК  НА  8  ЧАСОВ  С  ТЕМ,  ЧТОБЫ  ВСТАТЬ  УТРОМ.  СКОЛЬКО  ЧАСОВ  ОН  СПАЛ,  ПОКА  ЕГО  НЕ  РАЗБУДИЛ  БУДИЛЬНИК?  </w:t>
      </w:r>
    </w:p>
    <w:p w:rsidR="005A223B" w:rsidRPr="00251559" w:rsidRDefault="005A223B" w:rsidP="005A223B">
      <w:pPr>
        <w:tabs>
          <w:tab w:val="left" w:pos="180"/>
          <w:tab w:val="num" w:pos="540"/>
          <w:tab w:val="left" w:pos="7815"/>
        </w:tabs>
        <w:spacing w:line="360" w:lineRule="auto"/>
        <w:ind w:left="540" w:right="715" w:hanging="540"/>
        <w:jc w:val="both"/>
        <w:rPr>
          <w:rFonts w:cs="Mangal"/>
          <w:b/>
          <w:bCs/>
        </w:rPr>
      </w:pPr>
    </w:p>
    <w:p w:rsidR="00C072F6" w:rsidRDefault="00C072F6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Pr="008B2137" w:rsidRDefault="001F0525" w:rsidP="008B2137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1F0525">
      <w:pPr>
        <w:pStyle w:val="a3"/>
        <w:tabs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импиада по математике  7 класса</w:t>
      </w:r>
    </w:p>
    <w:p w:rsidR="001F0525" w:rsidRDefault="001F0525" w:rsidP="001F0525">
      <w:pPr>
        <w:pStyle w:val="a3"/>
        <w:tabs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ученика_______________________________________________________</w:t>
      </w:r>
    </w:p>
    <w:p w:rsidR="001F0525" w:rsidRDefault="001F0525" w:rsidP="00C072F6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1F0525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о отца зовут Сергей Петрович, а моего сына Алексей Владиславович. Как зовут меня?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F0525" w:rsidRDefault="001F0525" w:rsidP="001F0525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есятка умножила на три десятка. Сколько десятков получили?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F0525" w:rsidRDefault="001F0525" w:rsidP="001F0525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 закономерность и продолжи ряд чисел:</w:t>
      </w:r>
    </w:p>
    <w:p w:rsidR="001F0525" w:rsidRDefault="009B6781" w:rsidP="001F0525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3, 6, 10, 15, 17, 20, 24, 29, ….</w:t>
      </w:r>
    </w:p>
    <w:p w:rsidR="00C260BE" w:rsidRDefault="00C260BE" w:rsidP="001F0525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B6781" w:rsidRDefault="009B6781" w:rsidP="009B6781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живёт выше Пети, но ниже Сени, а Коля живёт ниже Пети. На  каком этаже четырёхэтажного дома живёт каждый из ребят?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ж___________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ж___________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ж___________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ж___________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B6781" w:rsidRDefault="009B6781" w:rsidP="009B6781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забора 20 метров. Сколько в заборе столбов, если столб от столба стоит на расстоянии двух метров?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B6781" w:rsidRDefault="009B6781" w:rsidP="00C260BE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ска проволоки согнули квадрат со стороной 6 см. затем разогнули, и согнули из неё треугольник с равными сторонами. Какова длина стороны треугольника?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йствия: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355 : 31 =                                  б) 7006 × 47 =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60BE" w:rsidRDefault="00C260BE" w:rsidP="00C260BE">
      <w:pPr>
        <w:pStyle w:val="a3"/>
        <w:numPr>
          <w:ilvl w:val="0"/>
          <w:numId w:val="7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 прямоугольник длиной 8 см и шириной 4 см. как провести в этом прямоугольнике отрезок, чтобы получилось:</w:t>
      </w:r>
    </w:p>
    <w:p w:rsidR="00C260BE" w:rsidRPr="00C260BE" w:rsidRDefault="008B2137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260BE">
        <w:rPr>
          <w:rFonts w:ascii="Times New Roman" w:hAnsi="Times New Roman" w:cs="Times New Roman"/>
          <w:sz w:val="28"/>
          <w:szCs w:val="28"/>
        </w:rPr>
        <w:t xml:space="preserve">Для каждого случая сделать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="00C260BE">
        <w:rPr>
          <w:rFonts w:ascii="Times New Roman" w:hAnsi="Times New Roman" w:cs="Times New Roman"/>
          <w:sz w:val="28"/>
          <w:szCs w:val="28"/>
        </w:rPr>
        <w:t>чертё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tabs>
          <w:tab w:val="left" w:pos="60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numPr>
          <w:ilvl w:val="0"/>
          <w:numId w:val="8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квадрата.</w:t>
      </w: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P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numPr>
          <w:ilvl w:val="0"/>
          <w:numId w:val="8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треугольника.</w:t>
      </w: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P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numPr>
          <w:ilvl w:val="0"/>
          <w:numId w:val="8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рямоугольника, но не квадраты.</w:t>
      </w: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P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numPr>
          <w:ilvl w:val="0"/>
          <w:numId w:val="8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и четырёхугольник.</w:t>
      </w: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P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pStyle w:val="a3"/>
        <w:numPr>
          <w:ilvl w:val="0"/>
          <w:numId w:val="8"/>
        </w:num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и пятиугольник.</w:t>
      </w: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Pr="00C260BE" w:rsidRDefault="00C260BE" w:rsidP="00C260BE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260BE" w:rsidRPr="00C260BE" w:rsidRDefault="00C260BE" w:rsidP="00C260BE">
      <w:pPr>
        <w:pStyle w:val="a3"/>
        <w:tabs>
          <w:tab w:val="left" w:pos="6090"/>
        </w:tabs>
        <w:ind w:left="1800"/>
        <w:rPr>
          <w:rFonts w:ascii="Times New Roman" w:hAnsi="Times New Roman" w:cs="Times New Roman"/>
          <w:sz w:val="28"/>
          <w:szCs w:val="28"/>
        </w:rPr>
      </w:pPr>
    </w:p>
    <w:sectPr w:rsidR="00C260BE" w:rsidRPr="00C260BE" w:rsidSect="00B74D7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B5" w:rsidRDefault="00143BB5" w:rsidP="008B2137">
      <w:pPr>
        <w:spacing w:after="0" w:line="240" w:lineRule="auto"/>
      </w:pPr>
      <w:r>
        <w:separator/>
      </w:r>
    </w:p>
  </w:endnote>
  <w:endnote w:type="continuationSeparator" w:id="0">
    <w:p w:rsidR="00143BB5" w:rsidRDefault="00143BB5" w:rsidP="008B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37" w:rsidRDefault="008B21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B5" w:rsidRDefault="00143BB5" w:rsidP="008B2137">
      <w:pPr>
        <w:spacing w:after="0" w:line="240" w:lineRule="auto"/>
      </w:pPr>
      <w:r>
        <w:separator/>
      </w:r>
    </w:p>
  </w:footnote>
  <w:footnote w:type="continuationSeparator" w:id="0">
    <w:p w:rsidR="00143BB5" w:rsidRDefault="00143BB5" w:rsidP="008B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03B"/>
    <w:multiLevelType w:val="hybridMultilevel"/>
    <w:tmpl w:val="D642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571D"/>
    <w:multiLevelType w:val="hybridMultilevel"/>
    <w:tmpl w:val="DF3CA5F0"/>
    <w:lvl w:ilvl="0" w:tplc="FA6CB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443BA"/>
    <w:multiLevelType w:val="hybridMultilevel"/>
    <w:tmpl w:val="F572D4DC"/>
    <w:lvl w:ilvl="0" w:tplc="5022A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55447"/>
    <w:multiLevelType w:val="hybridMultilevel"/>
    <w:tmpl w:val="DC34779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D61C95"/>
    <w:multiLevelType w:val="hybridMultilevel"/>
    <w:tmpl w:val="10AC11FE"/>
    <w:lvl w:ilvl="0" w:tplc="E5C682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74FFD"/>
    <w:multiLevelType w:val="hybridMultilevel"/>
    <w:tmpl w:val="96D29CE6"/>
    <w:lvl w:ilvl="0" w:tplc="F73C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A7A6A"/>
    <w:multiLevelType w:val="hybridMultilevel"/>
    <w:tmpl w:val="136C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39F1"/>
    <w:multiLevelType w:val="hybridMultilevel"/>
    <w:tmpl w:val="5BEA7DAA"/>
    <w:lvl w:ilvl="0" w:tplc="E9922C5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AA"/>
    <w:rsid w:val="000321DD"/>
    <w:rsid w:val="00093C66"/>
    <w:rsid w:val="00143BB5"/>
    <w:rsid w:val="001531AA"/>
    <w:rsid w:val="001F0525"/>
    <w:rsid w:val="00241745"/>
    <w:rsid w:val="00422540"/>
    <w:rsid w:val="0044270F"/>
    <w:rsid w:val="005138C7"/>
    <w:rsid w:val="005A223B"/>
    <w:rsid w:val="00627E81"/>
    <w:rsid w:val="0064199D"/>
    <w:rsid w:val="006D6C8B"/>
    <w:rsid w:val="0077364A"/>
    <w:rsid w:val="00817CFD"/>
    <w:rsid w:val="008B2137"/>
    <w:rsid w:val="009B6781"/>
    <w:rsid w:val="00A14DD1"/>
    <w:rsid w:val="00B74D7F"/>
    <w:rsid w:val="00C072F6"/>
    <w:rsid w:val="00C260BE"/>
    <w:rsid w:val="00D559A5"/>
    <w:rsid w:val="00E81490"/>
    <w:rsid w:val="00EC3A09"/>
    <w:rsid w:val="00F9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  <o:rules v:ext="edit">
        <o:r id="V:Rule7" type="connector" idref="#_x0000_s1049"/>
        <o:r id="V:Rule8" type="connector" idref="#_x0000_s1047"/>
        <o:r id="V:Rule9" type="connector" idref="#_x0000_s1051"/>
        <o:r id="V:Rule10" type="connector" idref="#_x0000_s1050"/>
        <o:r id="V:Rule11" type="connector" idref="#_x0000_s1054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1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6D8E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table" w:styleId="a7">
    <w:name w:val="Table Grid"/>
    <w:basedOn w:val="a1"/>
    <w:uiPriority w:val="59"/>
    <w:rsid w:val="00F96D8E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B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2137"/>
  </w:style>
  <w:style w:type="paragraph" w:styleId="aa">
    <w:name w:val="footer"/>
    <w:basedOn w:val="a"/>
    <w:link w:val="ab"/>
    <w:uiPriority w:val="99"/>
    <w:unhideWhenUsed/>
    <w:rsid w:val="008B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85BD-7EDE-43D1-9280-96C4952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Люда</dc:creator>
  <cp:keywords/>
  <dc:description/>
  <cp:lastModifiedBy>МАМА Люда</cp:lastModifiedBy>
  <cp:revision>6</cp:revision>
  <cp:lastPrinted>2012-04-08T10:03:00Z</cp:lastPrinted>
  <dcterms:created xsi:type="dcterms:W3CDTF">2012-04-03T17:49:00Z</dcterms:created>
  <dcterms:modified xsi:type="dcterms:W3CDTF">2012-04-08T10:04:00Z</dcterms:modified>
</cp:coreProperties>
</file>